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32" w:rsidRPr="00C466A5" w:rsidRDefault="00D34032" w:rsidP="00C466A5">
      <w:pPr>
        <w:keepNext/>
        <w:widowControl w:val="0"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Calibri" w:eastAsia="Calibri" w:hAnsi="Calibri" w:cs="Times New Roman"/>
          <w:bCs/>
          <w:i/>
          <w:sz w:val="26"/>
          <w:szCs w:val="20"/>
        </w:rPr>
        <w:t xml:space="preserve">                                                                                                                   </w:t>
      </w:r>
    </w:p>
    <w:p w:rsidR="00C466A5" w:rsidRPr="00C466A5" w:rsidRDefault="00C466A5" w:rsidP="00C466A5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466A5">
        <w:rPr>
          <w:rFonts w:ascii="Times New Roman" w:eastAsia="Calibri" w:hAnsi="Times New Roman" w:cs="Times New Roman"/>
          <w:sz w:val="20"/>
          <w:szCs w:val="20"/>
          <w:lang w:eastAsia="ru-RU"/>
        </w:rPr>
        <w:t>Приложение № 1 к приказу</w:t>
      </w:r>
    </w:p>
    <w:p w:rsidR="00C466A5" w:rsidRPr="00C466A5" w:rsidRDefault="00C466A5" w:rsidP="00C466A5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466A5">
        <w:rPr>
          <w:rFonts w:ascii="Times New Roman" w:eastAsia="Calibri" w:hAnsi="Times New Roman" w:cs="Times New Roman"/>
          <w:sz w:val="20"/>
          <w:szCs w:val="20"/>
          <w:lang w:eastAsia="ru-RU"/>
        </w:rPr>
        <w:t>департамента образования</w:t>
      </w:r>
    </w:p>
    <w:p w:rsidR="00C466A5" w:rsidRPr="00C466A5" w:rsidRDefault="00C466A5" w:rsidP="00C466A5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466A5">
        <w:rPr>
          <w:rFonts w:ascii="Times New Roman" w:eastAsia="Calibri" w:hAnsi="Times New Roman" w:cs="Times New Roman"/>
          <w:sz w:val="20"/>
          <w:szCs w:val="20"/>
          <w:lang w:eastAsia="ru-RU"/>
        </w:rPr>
        <w:t>мэрии города Магадана</w:t>
      </w:r>
    </w:p>
    <w:p w:rsidR="00C466A5" w:rsidRPr="00C466A5" w:rsidRDefault="00C466A5" w:rsidP="00C466A5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466A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</w:t>
      </w:r>
      <w:r w:rsidR="00752FC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07.09.2017 г. </w:t>
      </w:r>
      <w:r w:rsidRPr="00C466A5">
        <w:rPr>
          <w:rFonts w:ascii="Times New Roman" w:eastAsia="Calibri" w:hAnsi="Times New Roman" w:cs="Times New Roman"/>
          <w:sz w:val="20"/>
          <w:szCs w:val="20"/>
          <w:lang w:eastAsia="ru-RU"/>
        </w:rPr>
        <w:t>№</w:t>
      </w:r>
      <w:r w:rsidR="00752FCE">
        <w:rPr>
          <w:rFonts w:ascii="Times New Roman" w:eastAsia="Calibri" w:hAnsi="Times New Roman" w:cs="Times New Roman"/>
          <w:sz w:val="20"/>
          <w:szCs w:val="20"/>
          <w:lang w:eastAsia="ru-RU"/>
        </w:rPr>
        <w:t>587</w:t>
      </w:r>
      <w:bookmarkStart w:id="0" w:name="_GoBack"/>
      <w:bookmarkEnd w:id="0"/>
    </w:p>
    <w:p w:rsidR="00D34032" w:rsidRDefault="00D34032" w:rsidP="00D340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032" w:rsidRPr="004B2655" w:rsidRDefault="00D34032" w:rsidP="00D3403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D34032" w:rsidRPr="004B2655" w:rsidRDefault="00D34032" w:rsidP="00D3403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м </w:t>
      </w:r>
      <w:r w:rsidRPr="004B2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е молодых педагогических работников муниципальных образовательных организаций города Мага</w:t>
      </w:r>
      <w:r w:rsidR="00AE3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а «Педагогический дебют- 2017</w:t>
      </w:r>
      <w:r w:rsidRPr="004B2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D34032" w:rsidRPr="004B2655" w:rsidRDefault="00D34032" w:rsidP="00D34032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4B2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D34032" w:rsidRPr="004B2655" w:rsidRDefault="00D34032" w:rsidP="00D3403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92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F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пределяет порядок и условия </w:t>
      </w:r>
      <w:proofErr w:type="gramStart"/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городского конкурса </w:t>
      </w:r>
      <w:r w:rsidR="0022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 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тельных организаций города</w:t>
      </w:r>
      <w:proofErr w:type="gramEnd"/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</w:t>
      </w:r>
      <w:r w:rsidR="00AE3D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а «Педагогический дебют-2017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Конкурс).</w:t>
      </w:r>
    </w:p>
    <w:p w:rsidR="00D34032" w:rsidRPr="004B2655" w:rsidRDefault="00D34032" w:rsidP="00D3403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с целью повышения престижа педагогической профессии, мотивации молодых педагогов к профессиональной деятельности, формирования активного профессионального отношения к совершенствованию системы образования города Магадана.</w:t>
      </w:r>
    </w:p>
    <w:p w:rsidR="00413449" w:rsidRDefault="00D34032" w:rsidP="004134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</w:t>
      </w:r>
      <w:r w:rsidR="00AE3D7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являются:</w:t>
      </w:r>
    </w:p>
    <w:p w:rsidR="00D34032" w:rsidRPr="00413449" w:rsidRDefault="00D34032" w:rsidP="0041344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офессионального уровня молодых педагогов;</w:t>
      </w:r>
    </w:p>
    <w:p w:rsidR="00D34032" w:rsidRPr="00413449" w:rsidRDefault="00D34032" w:rsidP="00413449">
      <w:pPr>
        <w:pStyle w:val="a3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молодых педагогов к поиску и реализации инноваций в учебно-воспитательном процессе;</w:t>
      </w:r>
    </w:p>
    <w:p w:rsidR="00D34032" w:rsidRPr="00413449" w:rsidRDefault="00D34032" w:rsidP="0041344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анализа и самосовершенствования педагогической деятельности молодых</w:t>
      </w:r>
      <w:r w:rsidR="00C82037" w:rsidRPr="0041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</w:t>
      </w:r>
      <w:r w:rsidRPr="0041344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я их творческих способностей и активной профессиональной позиции;</w:t>
      </w:r>
    </w:p>
    <w:p w:rsidR="00D34032" w:rsidRPr="00413449" w:rsidRDefault="00D34032" w:rsidP="0041344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и закрепление молодых  </w:t>
      </w:r>
      <w:r w:rsidR="00C86D08" w:rsidRPr="0041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</w:t>
      </w:r>
      <w:r w:rsidRPr="004134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системе образования;</w:t>
      </w:r>
    </w:p>
    <w:p w:rsidR="00D34032" w:rsidRPr="00413449" w:rsidRDefault="00D34032" w:rsidP="0041344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возможности для профессионального общения, самовыражения и поддержки коллег в профессиональном </w:t>
      </w:r>
      <w:r w:rsidR="00045B38" w:rsidRPr="0041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м </w:t>
      </w:r>
      <w:r w:rsidRPr="004134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стве.</w:t>
      </w:r>
    </w:p>
    <w:p w:rsidR="00413449" w:rsidRDefault="00D34032" w:rsidP="0041344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</w:t>
      </w:r>
      <w:r w:rsidR="00920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0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B2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дителями Конкурса являются </w:t>
      </w:r>
      <w:r w:rsidR="00C60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партамент </w:t>
      </w:r>
      <w:r w:rsidRPr="004B2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 мэрии города Магадана </w:t>
      </w:r>
      <w:r w:rsidR="00C60580" w:rsidRPr="00C60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 Магаданская областная организация профсоюза работников народного образования и науки Российской Федерации.</w:t>
      </w:r>
    </w:p>
    <w:p w:rsidR="00D34032" w:rsidRPr="00413449" w:rsidRDefault="00D34032" w:rsidP="0041344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ходит в два этапа: заочный и очный.</w:t>
      </w:r>
    </w:p>
    <w:p w:rsidR="00D34032" w:rsidRDefault="00D34032" w:rsidP="004134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Конкурса для всех номинаций единый.</w:t>
      </w:r>
    </w:p>
    <w:p w:rsidR="00D34032" w:rsidRPr="00CD021F" w:rsidRDefault="00D34032" w:rsidP="00D3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032" w:rsidRDefault="00D34032" w:rsidP="00D340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</w:t>
      </w:r>
      <w:r w:rsidRPr="004B2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Участники городского </w:t>
      </w:r>
      <w:r w:rsidR="00413449" w:rsidRPr="004B2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 и</w:t>
      </w:r>
      <w:r w:rsidRPr="004B2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го проведение</w:t>
      </w:r>
    </w:p>
    <w:p w:rsidR="00D34032" w:rsidRPr="00942960" w:rsidRDefault="00D34032" w:rsidP="00D3403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урс проводится среди молодых педагогических работников 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тельных организаций по номинациям:</w:t>
      </w:r>
    </w:p>
    <w:p w:rsidR="00D34032" w:rsidRPr="00413449" w:rsidRDefault="00D34032" w:rsidP="00413449">
      <w:pPr>
        <w:pStyle w:val="a3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4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дагог дошкольн</w:t>
      </w:r>
      <w:r w:rsidR="0041344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разовательной организации»;</w:t>
      </w:r>
    </w:p>
    <w:p w:rsidR="00D34032" w:rsidRPr="00413449" w:rsidRDefault="00D34032" w:rsidP="00413449">
      <w:pPr>
        <w:pStyle w:val="a3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дагог общеобразовательной </w:t>
      </w:r>
      <w:r w:rsidR="004134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»;</w:t>
      </w:r>
    </w:p>
    <w:p w:rsidR="00D34032" w:rsidRPr="00413449" w:rsidRDefault="00D34032" w:rsidP="00413449">
      <w:pPr>
        <w:pStyle w:val="a3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4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дагог дополнительного образования».</w:t>
      </w:r>
    </w:p>
    <w:p w:rsidR="00D34032" w:rsidRPr="004B2655" w:rsidRDefault="00D34032" w:rsidP="00C4082D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ое название и количество номинаций ежегодно утверждается оргкомитетом Конкурса.</w:t>
      </w:r>
    </w:p>
    <w:p w:rsidR="00D34032" w:rsidRPr="004B2655" w:rsidRDefault="00D34032" w:rsidP="009200E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8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– молодые педагогические работники, основным местом работы которых являются муниципальные образовательные организации города Магадана, подавшие</w:t>
      </w:r>
      <w:r w:rsidR="00C4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 на участие в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, 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высшее или среднее</w:t>
      </w:r>
      <w:r w:rsidRPr="004B2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7" w:tooltip="Профессиональное образование" w:history="1">
        <w:r w:rsidRPr="004B265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офессиональное образование</w:t>
        </w:r>
      </w:hyperlink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стаж педагогической </w:t>
      </w:r>
      <w:r w:rsidR="00DF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в образовательной организ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лет и 6 месяцев.</w:t>
      </w:r>
    </w:p>
    <w:p w:rsidR="00D34032" w:rsidRPr="004B2655" w:rsidRDefault="00D34032" w:rsidP="00D340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</w:t>
      </w:r>
      <w:r w:rsidRPr="004B265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4B2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ргкомитет </w:t>
      </w:r>
      <w:r w:rsidR="00405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4B2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а</w:t>
      </w:r>
    </w:p>
    <w:p w:rsidR="00D34032" w:rsidRDefault="009200E7" w:rsidP="00D34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D34032"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онно-методического обеспечения проведения Конкурса создается оргкомитет, который действует в соответствии с данным Положением.</w:t>
      </w:r>
    </w:p>
    <w:p w:rsidR="00D34032" w:rsidRPr="009940DE" w:rsidRDefault="00D34032" w:rsidP="00D3403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 оргкомитета входит координация деятельности образовательных организаций, осуществление согласованных действий в проведении этапов Конкурса.</w:t>
      </w:r>
    </w:p>
    <w:p w:rsidR="00D34032" w:rsidRPr="004B2655" w:rsidRDefault="00D34032" w:rsidP="00D34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етенцию оргкомитета входит:</w:t>
      </w:r>
    </w:p>
    <w:p w:rsidR="00D34032" w:rsidRPr="004B2655" w:rsidRDefault="00D34032" w:rsidP="00D3403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реком</w:t>
      </w:r>
      <w:r w:rsidR="00093A6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аций для проведения Конкурса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4032" w:rsidRPr="004B2655" w:rsidRDefault="00D34032" w:rsidP="00D3403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участие в Конкурсе;</w:t>
      </w:r>
    </w:p>
    <w:p w:rsidR="00D34032" w:rsidRPr="004B2655" w:rsidRDefault="00D34032" w:rsidP="00D3403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допуске претендентов к Конкурсу, составление и утверждение списка участников;</w:t>
      </w:r>
    </w:p>
    <w:p w:rsidR="00D34032" w:rsidRPr="004B2655" w:rsidRDefault="00D34032" w:rsidP="00D3403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места, времени и даты проведения Конкурса;</w:t>
      </w:r>
    </w:p>
    <w:p w:rsidR="00D34032" w:rsidRPr="004B2655" w:rsidRDefault="00D34032" w:rsidP="00D3403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кспертных групп и состава жюри;</w:t>
      </w:r>
    </w:p>
    <w:p w:rsidR="00D34032" w:rsidRPr="004B2655" w:rsidRDefault="00D34032" w:rsidP="00D3403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рядка и форм работы Конкурса и доведение их до сведения участников;</w:t>
      </w:r>
    </w:p>
    <w:p w:rsidR="00D34032" w:rsidRDefault="00D34032" w:rsidP="00D3403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C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0B0B" w:rsidRDefault="00D34032" w:rsidP="00AF0B0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и последующее освещение материалов Конкурса в средствах массовой информации.</w:t>
      </w:r>
    </w:p>
    <w:p w:rsidR="00AF0B0B" w:rsidRPr="00AF0B0B" w:rsidRDefault="00AF0B0B" w:rsidP="00636D0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032" w:rsidRDefault="00AF0B0B" w:rsidP="00D34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D34032"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4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032"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оргкомитета Конкурса имеют право присутствовать на всех конкурсных этапах.</w:t>
      </w:r>
    </w:p>
    <w:p w:rsidR="00AF0B0B" w:rsidRPr="004B2655" w:rsidRDefault="00AF0B0B" w:rsidP="00D34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032" w:rsidRPr="004B2655" w:rsidRDefault="00AF0B0B" w:rsidP="00AF0B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Pr="00AF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оргкомитета Конкурса утверждается приказом </w:t>
      </w:r>
      <w:proofErr w:type="gramStart"/>
      <w:r w:rsidRPr="00AF0B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образования мэрии города Магадана</w:t>
      </w:r>
      <w:proofErr w:type="gramEnd"/>
      <w:r w:rsidRPr="00AF0B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307" w:rsidRPr="00205307" w:rsidRDefault="00205307" w:rsidP="00205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1E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lastRenderedPageBreak/>
        <w:t>I</w:t>
      </w:r>
      <w:r w:rsidRPr="006E1E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V. </w:t>
      </w:r>
      <w:r w:rsidRPr="002053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кспертные группы, жюри и счетная комиссия Конкурса</w:t>
      </w:r>
    </w:p>
    <w:p w:rsidR="00205307" w:rsidRPr="00205307" w:rsidRDefault="00205307" w:rsidP="002053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 Для оценивания конкурсных заданий первого этапа  (заочного тура) создаются экспертные группы. Для оценивания конкурсных заданий второго этапа (очного тура)</w:t>
      </w:r>
      <w:r w:rsidR="003C7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е</w:t>
      </w:r>
      <w:r w:rsidRPr="0020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Большое жюри. Состав экспертных групп и Большого жюри утверждается приказом </w:t>
      </w:r>
      <w:proofErr w:type="gramStart"/>
      <w:r w:rsidRPr="0020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артамента образования мэрии города Магадана</w:t>
      </w:r>
      <w:proofErr w:type="gramEnd"/>
      <w:r w:rsidRPr="0020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05307" w:rsidRPr="00205307" w:rsidRDefault="00205307" w:rsidP="002053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каждому конкурсному заданию члены экспертных групп и члены Большого жюри заполняют оценочные листы.</w:t>
      </w:r>
    </w:p>
    <w:p w:rsidR="00205307" w:rsidRPr="00205307" w:rsidRDefault="00205307" w:rsidP="002053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. Экспертные группы и Большое жюри формируются по предложению учредителей </w:t>
      </w:r>
      <w:r w:rsidR="0066619A" w:rsidRPr="006E1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а,</w:t>
      </w:r>
      <w:r w:rsidRPr="0020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тверждается приказом </w:t>
      </w:r>
      <w:proofErr w:type="gramStart"/>
      <w:r w:rsidRPr="0020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артамента образования мэрии города Магадана</w:t>
      </w:r>
      <w:proofErr w:type="gramEnd"/>
      <w:r w:rsidRPr="0020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05307" w:rsidRPr="00205307" w:rsidRDefault="00205307" w:rsidP="002053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 принципом формирования Большого жюри является включение в его состав известных и авторитетных в педагогическом сообществе экспертов в образовании. Среди них  представители учредителей, руководители образовательных организаций, педагогические работники, деятели культуры, науки, средств массовой информации, родительской общественности, студенты, ученики общеобразовательных организаций.</w:t>
      </w:r>
    </w:p>
    <w:p w:rsidR="00205307" w:rsidRPr="00C03C56" w:rsidRDefault="00205307" w:rsidP="002053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 Для организации подсчета баллов, набранных участниками Конкурса в конкурсных мероприятиях, подготовки сводных оценочных ведомостей по результатам выполнения участник</w:t>
      </w:r>
      <w:r w:rsidR="00C03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 Конкурса конкурсных заданий</w:t>
      </w:r>
      <w:r w:rsidRPr="0020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ется счетная комиссия. </w:t>
      </w:r>
    </w:p>
    <w:p w:rsidR="00815ED3" w:rsidRPr="006E1EC7" w:rsidRDefault="00815ED3" w:rsidP="002053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.  В счетную комиссию не могут входить члены экспертных групп и Большого жюри.</w:t>
      </w:r>
    </w:p>
    <w:p w:rsidR="006E1EC7" w:rsidRPr="006E1EC7" w:rsidRDefault="006E1EC7" w:rsidP="006E1EC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5.  Результаты счетной  комиссии  передаются в оргкомитет,  который </w:t>
      </w:r>
    </w:p>
    <w:p w:rsidR="006E1EC7" w:rsidRPr="006E1EC7" w:rsidRDefault="006E1EC7" w:rsidP="006E1EC7">
      <w:pPr>
        <w:spacing w:after="0" w:line="240" w:lineRule="auto"/>
        <w:ind w:right="-56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ет победителей  Конкурса в номинациях.</w:t>
      </w:r>
    </w:p>
    <w:p w:rsidR="006E1EC7" w:rsidRPr="006E1EC7" w:rsidRDefault="006E1EC7" w:rsidP="006E1EC7">
      <w:pPr>
        <w:spacing w:after="0" w:line="240" w:lineRule="auto"/>
        <w:ind w:right="-56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1EC7" w:rsidRPr="006E1EC7" w:rsidRDefault="006E1EC7" w:rsidP="006E1EC7">
      <w:pPr>
        <w:spacing w:after="0" w:line="240" w:lineRule="auto"/>
        <w:ind w:right="-56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4.6.  </w:t>
      </w:r>
      <w:r w:rsidRPr="0020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</w:t>
      </w:r>
      <w:r w:rsidRPr="006E1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четной </w:t>
      </w:r>
      <w:r w:rsidRPr="0020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 утверждается приказом </w:t>
      </w:r>
      <w:proofErr w:type="gramStart"/>
      <w:r w:rsidRPr="0020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артамента образования мэрии города Магадана</w:t>
      </w:r>
      <w:proofErr w:type="gramEnd"/>
      <w:r w:rsidRPr="0020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05307" w:rsidRDefault="00205307" w:rsidP="006E1E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4032" w:rsidRPr="004B2655" w:rsidRDefault="00D34032" w:rsidP="00D34032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032" w:rsidRPr="004B2655" w:rsidRDefault="00D34032" w:rsidP="00D3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4B2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Награждение</w:t>
      </w:r>
    </w:p>
    <w:p w:rsidR="006E1EC7" w:rsidRDefault="00D34032" w:rsidP="006E1EC7">
      <w:pPr>
        <w:tabs>
          <w:tab w:val="num" w:pos="0"/>
        </w:tabs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1.  </w:t>
      </w:r>
      <w:r w:rsidR="006E1EC7" w:rsidRPr="006E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нкурса в каждой номинации, набравшие </w:t>
      </w:r>
    </w:p>
    <w:p w:rsidR="006E1EC7" w:rsidRDefault="006E1EC7" w:rsidP="006E1EC7">
      <w:pPr>
        <w:tabs>
          <w:tab w:val="num" w:pos="0"/>
        </w:tabs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баллов в общем рейтинге по результатам заочного </w:t>
      </w:r>
    </w:p>
    <w:p w:rsidR="00D34032" w:rsidRPr="004B2655" w:rsidRDefault="006E1EC7" w:rsidP="006E1EC7">
      <w:pPr>
        <w:tabs>
          <w:tab w:val="num" w:pos="0"/>
        </w:tabs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E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чного туров объявляются  победителями.</w:t>
      </w:r>
    </w:p>
    <w:p w:rsidR="00D34032" w:rsidRPr="004B2655" w:rsidRDefault="006E1EC7" w:rsidP="006E1EC7">
      <w:pPr>
        <w:tabs>
          <w:tab w:val="num" w:pos="0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2. </w:t>
      </w:r>
      <w:r w:rsidR="00D34032"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</w:t>
      </w:r>
      <w:r w:rsidR="00D34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032"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награждаются дипломом победителя</w:t>
      </w:r>
      <w:r w:rsidR="00D34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34032"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, денежной премией и ценным подарком.</w:t>
      </w:r>
    </w:p>
    <w:p w:rsidR="00D34032" w:rsidRPr="004B2655" w:rsidRDefault="00D34032" w:rsidP="006E1EC7">
      <w:pPr>
        <w:tabs>
          <w:tab w:val="num" w:pos="0"/>
        </w:tabs>
        <w:spacing w:after="0" w:line="240" w:lineRule="auto"/>
        <w:ind w:right="-105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нкурса награждаются грамотой участника и ценным </w:t>
      </w:r>
    </w:p>
    <w:p w:rsidR="00D34032" w:rsidRPr="004B2655" w:rsidRDefault="00D34032" w:rsidP="006E1EC7">
      <w:pPr>
        <w:tabs>
          <w:tab w:val="num" w:pos="0"/>
        </w:tabs>
        <w:spacing w:after="0" w:line="240" w:lineRule="auto"/>
        <w:ind w:right="-105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ом.</w:t>
      </w:r>
    </w:p>
    <w:p w:rsidR="00D34032" w:rsidRPr="004B2655" w:rsidRDefault="00D34032" w:rsidP="00D34032">
      <w:pPr>
        <w:tabs>
          <w:tab w:val="num" w:pos="0"/>
        </w:tabs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032" w:rsidRPr="004B2655" w:rsidRDefault="00D34032" w:rsidP="00D3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</w:t>
      </w:r>
      <w:r w:rsidR="002053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4B2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пелляционная комиссия</w:t>
      </w:r>
    </w:p>
    <w:p w:rsidR="00D34032" w:rsidRPr="004B2655" w:rsidRDefault="00D34032" w:rsidP="00D340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26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1. В целях разрешения возможного спора создается апелляционная комиссия в количестве 3 человек. </w:t>
      </w:r>
    </w:p>
    <w:p w:rsidR="00D34032" w:rsidRPr="004B2655" w:rsidRDefault="00D34032" w:rsidP="00D340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2. </w:t>
      </w:r>
      <w:r w:rsidRPr="004B2655">
        <w:rPr>
          <w:rFonts w:ascii="Times New Roman" w:eastAsia="Times New Roman" w:hAnsi="Times New Roman" w:cs="Times New Roman"/>
          <w:sz w:val="28"/>
          <w:szCs w:val="20"/>
          <w:lang w:eastAsia="ru-RU"/>
        </w:rPr>
        <w:t>Письменное заявление на решение спорных вопросов подается участником   в течение одних суток с момента объявления итогов Конкурса.</w:t>
      </w:r>
    </w:p>
    <w:p w:rsidR="00D34032" w:rsidRPr="004B2655" w:rsidRDefault="00D34032" w:rsidP="00D34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2655">
        <w:rPr>
          <w:rFonts w:ascii="Times New Roman" w:eastAsia="Times New Roman" w:hAnsi="Times New Roman" w:cs="Times New Roman"/>
          <w:sz w:val="28"/>
          <w:szCs w:val="24"/>
          <w:lang w:eastAsia="ru-RU"/>
        </w:rPr>
        <w:t>6.3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з</w:t>
      </w:r>
      <w:r w:rsidRPr="004B2655">
        <w:rPr>
          <w:rFonts w:ascii="Times New Roman" w:eastAsia="Times New Roman" w:hAnsi="Times New Roman" w:cs="Times New Roman"/>
          <w:sz w:val="28"/>
          <w:szCs w:val="24"/>
          <w:lang w:eastAsia="ru-RU"/>
        </w:rPr>
        <w:t>адачу апелляционной комиссии входит рассмотрение п</w:t>
      </w:r>
      <w:r w:rsidR="00E972B8">
        <w:rPr>
          <w:rFonts w:ascii="Times New Roman" w:eastAsia="Times New Roman" w:hAnsi="Times New Roman" w:cs="Times New Roman"/>
          <w:sz w:val="28"/>
          <w:szCs w:val="24"/>
          <w:lang w:eastAsia="ru-RU"/>
        </w:rPr>
        <w:t>исьменных заявлений участников К</w:t>
      </w:r>
      <w:r w:rsidRPr="004B2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курса. </w:t>
      </w:r>
    </w:p>
    <w:p w:rsidR="00D34032" w:rsidRPr="004B2655" w:rsidRDefault="00D34032" w:rsidP="00D340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655">
        <w:rPr>
          <w:rFonts w:ascii="Times New Roman" w:eastAsia="Times New Roman" w:hAnsi="Times New Roman" w:cs="Times New Roman"/>
          <w:sz w:val="28"/>
          <w:szCs w:val="24"/>
          <w:lang w:eastAsia="ru-RU"/>
        </w:rPr>
        <w:t>6.4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B2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ленами апелляционной комиссии могут быть педагогические работники образовательных организаций, работники </w:t>
      </w:r>
      <w:r w:rsidR="00E972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партамента </w:t>
      </w:r>
      <w:r w:rsidRPr="004B2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, не имеющие </w:t>
      </w:r>
      <w:r w:rsidR="00E972B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ношение к проведению данного К</w:t>
      </w:r>
      <w:r w:rsidRPr="004B2655">
        <w:rPr>
          <w:rFonts w:ascii="Times New Roman" w:eastAsia="Times New Roman" w:hAnsi="Times New Roman" w:cs="Times New Roman"/>
          <w:sz w:val="28"/>
          <w:szCs w:val="24"/>
          <w:lang w:eastAsia="ru-RU"/>
        </w:rPr>
        <w:t>онкурса.</w:t>
      </w:r>
    </w:p>
    <w:p w:rsidR="00D34032" w:rsidRDefault="00D34032" w:rsidP="00D34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032" w:rsidRDefault="00D34032" w:rsidP="00D34032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E95509" w:rsidRPr="00C466A5" w:rsidRDefault="00D34032" w:rsidP="00E95509">
      <w:pPr>
        <w:keepNext/>
        <w:widowControl w:val="0"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296185" w:rsidRDefault="00296185" w:rsidP="00E95509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sectPr w:rsidR="00296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0B84"/>
    <w:multiLevelType w:val="hybridMultilevel"/>
    <w:tmpl w:val="3D3CA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AA4F4A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12BAF"/>
    <w:multiLevelType w:val="hybridMultilevel"/>
    <w:tmpl w:val="260020F2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6992"/>
    <w:multiLevelType w:val="multilevel"/>
    <w:tmpl w:val="C774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E5705B"/>
    <w:multiLevelType w:val="hybridMultilevel"/>
    <w:tmpl w:val="3376C2AE"/>
    <w:lvl w:ilvl="0" w:tplc="E1C62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939E9"/>
    <w:multiLevelType w:val="hybridMultilevel"/>
    <w:tmpl w:val="A86E33B2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605E0"/>
    <w:multiLevelType w:val="hybridMultilevel"/>
    <w:tmpl w:val="082E4092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032"/>
    <w:rsid w:val="00014397"/>
    <w:rsid w:val="00045B38"/>
    <w:rsid w:val="00093A62"/>
    <w:rsid w:val="001B128B"/>
    <w:rsid w:val="00205307"/>
    <w:rsid w:val="00221938"/>
    <w:rsid w:val="00280768"/>
    <w:rsid w:val="00296185"/>
    <w:rsid w:val="002C368C"/>
    <w:rsid w:val="003C7DA5"/>
    <w:rsid w:val="0040509C"/>
    <w:rsid w:val="00413449"/>
    <w:rsid w:val="004633C3"/>
    <w:rsid w:val="006368E1"/>
    <w:rsid w:val="00636D0F"/>
    <w:rsid w:val="0066619A"/>
    <w:rsid w:val="006D04CB"/>
    <w:rsid w:val="006E1EC7"/>
    <w:rsid w:val="00740959"/>
    <w:rsid w:val="00752FCE"/>
    <w:rsid w:val="007C0E3E"/>
    <w:rsid w:val="007E313D"/>
    <w:rsid w:val="00815ED3"/>
    <w:rsid w:val="008464FB"/>
    <w:rsid w:val="008D189B"/>
    <w:rsid w:val="009200E7"/>
    <w:rsid w:val="00933B2F"/>
    <w:rsid w:val="00AE3D76"/>
    <w:rsid w:val="00AF0B0B"/>
    <w:rsid w:val="00C03C56"/>
    <w:rsid w:val="00C4082D"/>
    <w:rsid w:val="00C466A5"/>
    <w:rsid w:val="00C60580"/>
    <w:rsid w:val="00C82037"/>
    <w:rsid w:val="00C86D08"/>
    <w:rsid w:val="00D34032"/>
    <w:rsid w:val="00DF2B1E"/>
    <w:rsid w:val="00E95509"/>
    <w:rsid w:val="00E972B8"/>
    <w:rsid w:val="00F0330E"/>
    <w:rsid w:val="00FD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032"/>
    <w:pPr>
      <w:ind w:left="720"/>
      <w:contextualSpacing/>
    </w:pPr>
  </w:style>
  <w:style w:type="character" w:styleId="a4">
    <w:name w:val="Strong"/>
    <w:basedOn w:val="a0"/>
    <w:uiPriority w:val="22"/>
    <w:qFormat/>
    <w:rsid w:val="00D3403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D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4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032"/>
    <w:pPr>
      <w:ind w:left="720"/>
      <w:contextualSpacing/>
    </w:pPr>
  </w:style>
  <w:style w:type="character" w:styleId="a4">
    <w:name w:val="Strong"/>
    <w:basedOn w:val="a0"/>
    <w:uiPriority w:val="22"/>
    <w:qFormat/>
    <w:rsid w:val="00D3403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D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rofessionalmznoe_obrazov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0CC5-29FA-482C-8934-CA5BD31A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Admin</cp:lastModifiedBy>
  <cp:revision>42</cp:revision>
  <cp:lastPrinted>2017-08-14T03:19:00Z</cp:lastPrinted>
  <dcterms:created xsi:type="dcterms:W3CDTF">2015-10-18T22:43:00Z</dcterms:created>
  <dcterms:modified xsi:type="dcterms:W3CDTF">2017-09-08T02:41:00Z</dcterms:modified>
</cp:coreProperties>
</file>